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B27F90"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B27F90"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1809067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D86F54">
        <w:rPr>
          <w:rFonts w:cs="Times New Roman"/>
          <w:bCs/>
          <w:noProof/>
          <w:color w:val="000099"/>
          <w:sz w:val="26"/>
          <w:szCs w:val="26"/>
        </w:rPr>
        <w:t>September 20,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B27F90">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B27F90">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B27F90">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B27F90">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B27F90">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B27F90">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B27F90">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B27F90">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B27F90">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B27F90">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B27F90">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B27F90">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B27F90">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B27F90">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B27F90">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B27F90">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B27F90">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B27F90">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B27F90">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B27F90">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B27F90">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B27F90">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B27F90">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B27F90">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B27F90">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B27F90">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B27F90">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B27F90">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B27F90">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B27F90">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B27F90">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B27F90">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B27F90">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B27F90">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B27F90">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B27F90">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B27F90">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B27F90">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B27F90">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B27F90">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B27F90">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B27F90">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B27F90">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B27F90">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B27F90">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B27F90">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B27F90">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B27F90">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B27F90">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B27F90">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B27F90">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B27F90">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B27F90">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B27F90">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B27F90">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B27F90">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B27F90">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B27F90">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B27F90">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B27F90">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B27F90">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B27F90">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B27F90">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B27F90">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B27F90">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B27F90">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B27F90">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B27F90">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B27F90">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B27F90">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B27F90">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B27F90">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B27F90">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B27F90">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B27F90">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B27F90">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B27F90">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B27F90">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B27F90">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B27F90">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B27F90">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B27F90">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B27F90">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B27F90">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B27F90">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B27F90">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B27F90">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B27F90">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B27F90">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B27F90">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B27F90">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B27F90">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B27F90">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B27F90">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B27F90">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B27F90">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B27F90">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B27F90">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B27F90">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B27F90">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B27F90">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B27F90">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B27F90">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B27F90">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B27F90">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B27F90">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B27F90">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B27F90"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B27F90"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B27F90"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B27F90"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B27F90"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B27F90"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B27F90"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B27F90"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B27F90"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B27F90"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B27F90"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B27F90"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B27F90"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B27F90"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B27F90"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B27F90"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B27F90"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B27F90"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B27F90"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B27F90"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B27F90"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B27F90"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B27F90"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B27F90"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B27F90"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B27F90"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B27F90"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B27F90"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B27F90"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B27F90"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B27F90"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B27F90"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B27F90"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B27F90"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B27F90"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B27F90"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B27F90"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B27F90"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B27F90"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B27F90"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B27F90"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B27F90"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B27F90"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B27F90"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B27F90"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B27F90"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B27F90"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B27F90"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B27F90"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B27F90"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B27F90"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B27F90"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B27F90"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B27F90"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B27F90"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B27F90"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B27F90"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B27F90"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B27F90"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B27F90"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B27F90"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B27F90"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B27F90"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B27F90"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B27F90"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B27F90"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B27F90"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B27F90"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B27F90"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B27F90"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B27F90"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B27F90"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B27F90"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B27F90"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B27F90"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B27F90"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B27F90"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B27F90"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B27F90"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B27F90"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B27F90"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B27F90"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B27F90"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B27F90"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B27F90"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B27F90"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B27F90"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B27F90"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B27F90"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B27F90"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B27F90"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B27F90"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B27F90"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B27F90"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B27F90"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B27F90"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B27F90"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B27F90"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B27F90"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B27F90"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B27F90"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B27F90"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B27F90"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B27F90"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B27F90"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B27F90"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B27F90"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B27F90"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B27F90"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B27F90"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B27F90"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B27F90"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B27F90"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B27F90"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B27F90"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B27F90"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B27F90"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B27F90"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B27F90"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B27F90"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B27F90"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B27F90"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B27F90"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B27F90"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B27F90"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B27F90"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B27F90"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B27F90"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B27F90"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B27F90"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B27F90"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B27F90"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B27F90"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B27F90"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B27F90"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B27F90"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B27F90"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B27F90"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B27F90"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B27F90"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B27F90"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B27F90"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B27F90"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B27F90"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B27F90"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B27F90"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B27F90"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B27F90"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B27F90"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B27F90"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B27F90"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B27F90"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B27F90"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B27F90"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B27F90"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B27F90"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B27F90"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B27F90"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B27F90"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B27F90"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B27F90"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B27F90"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B27F90"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B27F90"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B27F90"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B27F90"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B27F90"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B27F90"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B27F90"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B27F90"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B27F90"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B27F90"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B27F90"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B27F90"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B27F90"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B27F90"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B27F90"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B27F90"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B27F90"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B27F90"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B27F90"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B27F90"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B27F90"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B27F90"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B27F90"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3471C287" w14:textId="40EAE056" w:rsidR="00D87DD0" w:rsidRPr="00D87DD0" w:rsidRDefault="00D87DD0"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Content>
          <w:proofErr w:type="spellStart"/>
          <w:r w:rsidRPr="00D87DD0">
            <w:rPr>
              <w:rStyle w:val="property1"/>
              <w:rFonts w:eastAsia="Times New Roman"/>
              <w:b w:val="0"/>
              <w:bCs/>
              <w:sz w:val="24"/>
              <w:szCs w:val="24"/>
              <w:highlight w:val="yellow"/>
            </w:rPr>
            <w:t>radio_client_plaintiff_defendant</w:t>
          </w:r>
          <w:proofErr w:type="spellEnd"/>
          <w:r w:rsidRPr="00D87DD0">
            <w:rPr>
              <w:rStyle w:val="tag1"/>
              <w:rFonts w:eastAsia="Times New Roman"/>
              <w:b w:val="0"/>
              <w:bCs/>
              <w:sz w:val="24"/>
              <w:szCs w:val="24"/>
              <w:highlight w:val="yellow"/>
            </w:rPr>
            <w:t xml:space="preserve"> </w:t>
          </w:r>
          <w:r w:rsidRPr="00D87DD0">
            <w:rPr>
              <w:rStyle w:val="operator1"/>
              <w:rFonts w:eastAsia="Times New Roman"/>
              <w:b w:val="0"/>
              <w:bCs/>
              <w:sz w:val="24"/>
              <w:szCs w:val="24"/>
              <w:highlight w:val="yellow"/>
            </w:rPr>
            <w:t>==</w:t>
          </w:r>
          <w:r w:rsidRPr="00D87DD0">
            <w:rPr>
              <w:rStyle w:val="tag1"/>
              <w:rFonts w:eastAsia="Times New Roman"/>
              <w:b w:val="0"/>
              <w:bCs/>
              <w:sz w:val="24"/>
              <w:szCs w:val="24"/>
              <w:highlight w:val="yellow"/>
            </w:rPr>
            <w:t xml:space="preserve"> </w:t>
          </w:r>
          <w:r w:rsidRPr="00D87DD0">
            <w:rPr>
              <w:rStyle w:val="punctuation1"/>
              <w:rFonts w:eastAsia="Times New Roman"/>
              <w:b w:val="0"/>
              <w:bCs/>
              <w:sz w:val="24"/>
              <w:szCs w:val="24"/>
              <w:highlight w:val="yellow"/>
            </w:rPr>
            <w:t>"</w:t>
          </w:r>
          <w:r w:rsidRPr="00D87DD0">
            <w:rPr>
              <w:rStyle w:val="string3"/>
              <w:rFonts w:eastAsia="Times New Roman"/>
              <w:b w:val="0"/>
              <w:bCs/>
              <w:sz w:val="24"/>
              <w:szCs w:val="24"/>
              <w:highlight w:val="yellow"/>
            </w:rPr>
            <w:t>Defendant/Respondent</w:t>
          </w:r>
          <w:r w:rsidRPr="00D87DD0">
            <w:rPr>
              <w:rStyle w:val="punctuation1"/>
              <w:rFonts w:eastAsia="Times New Roman"/>
              <w:b w:val="0"/>
              <w:bCs/>
              <w:sz w:val="24"/>
              <w:szCs w:val="24"/>
              <w:highlight w:val="yellow"/>
            </w:rPr>
            <w:t>"</w:t>
          </w:r>
          <w:r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D87DD0"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Content>
          <w:r w:rsidRPr="00D87DD0">
            <w:rPr>
              <w:rFonts w:eastAsia="Times New Roman"/>
              <w:color w:val="CCCCCC"/>
              <w:szCs w:val="24"/>
              <w:highlight w:val="yellow"/>
            </w:rPr>
            <w:t>###</w:t>
          </w:r>
        </w:sdtContent>
      </w:sdt>
    </w:p>
    <w:p w14:paraId="1B3BC9B6" w14:textId="77777777" w:rsidR="000E2920" w:rsidRPr="00B77A11" w:rsidRDefault="000E2920"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Content>
          <w:proofErr w:type="spellStart"/>
          <w:r w:rsidRPr="00B77A11">
            <w:rPr>
              <w:rStyle w:val="property1"/>
              <w:rFonts w:eastAsia="Times New Roman"/>
              <w:szCs w:val="24"/>
              <w:highlight w:val="yellow"/>
            </w:rPr>
            <w:t>radio_client_plaintiff_defendant</w:t>
          </w:r>
          <w:proofErr w:type="spellEnd"/>
          <w:r w:rsidRPr="00B77A11">
            <w:rPr>
              <w:rStyle w:val="tag1"/>
              <w:rFonts w:eastAsia="Times New Roman"/>
              <w:szCs w:val="24"/>
              <w:highlight w:val="yellow"/>
            </w:rPr>
            <w:t xml:space="preserve"> </w:t>
          </w:r>
          <w:r w:rsidRPr="00B77A11">
            <w:rPr>
              <w:rStyle w:val="operator1"/>
              <w:rFonts w:eastAsia="Times New Roman"/>
              <w:szCs w:val="24"/>
              <w:highlight w:val="yellow"/>
            </w:rPr>
            <w:t>==</w:t>
          </w:r>
          <w:r w:rsidRPr="00B77A11">
            <w:rPr>
              <w:rStyle w:val="tag1"/>
              <w:rFonts w:eastAsia="Times New Roman"/>
              <w:szCs w:val="24"/>
              <w:highlight w:val="yellow"/>
            </w:rPr>
            <w:t xml:space="preserve"> </w:t>
          </w:r>
          <w:r w:rsidRPr="00B77A11">
            <w:rPr>
              <w:rStyle w:val="punctuation1"/>
              <w:rFonts w:eastAsia="Times New Roman"/>
              <w:szCs w:val="24"/>
              <w:highlight w:val="yellow"/>
            </w:rPr>
            <w:t>"</w:t>
          </w:r>
          <w:r w:rsidRPr="00B77A11">
            <w:rPr>
              <w:rStyle w:val="string3"/>
              <w:rFonts w:eastAsia="Times New Roman"/>
              <w:szCs w:val="24"/>
              <w:highlight w:val="yellow"/>
            </w:rPr>
            <w:t>Defendant/Respondent</w:t>
          </w:r>
          <w:r w:rsidRPr="00B77A11">
            <w:rPr>
              <w:rStyle w:val="punctuation1"/>
              <w:rFonts w:eastAsia="Times New Roman"/>
              <w:szCs w:val="24"/>
              <w:highlight w:val="yellow"/>
            </w:rPr>
            <w:t>"</w:t>
          </w:r>
          <w:r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693DF110"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p>
    <w:p w14:paraId="41838520" w14:textId="20E083D6" w:rsidR="00FE3AC7" w:rsidRDefault="00FE3AC7"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Content>
          <w:r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B27F90"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B27F90"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B27F90"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B27F9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lastRenderedPageBreak/>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B27F9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B27F9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B27F90"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w:t>
      </w:r>
      <w:r w:rsidR="003624C3">
        <w:rPr>
          <w:rFonts w:cs="Times New Roman"/>
          <w:bCs/>
          <w:szCs w:val="24"/>
        </w:rPr>
        <w:lastRenderedPageBreak/>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B27F90"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B27F90"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B27F90"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B27F90"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B27F9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B27F90"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B27F9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B27F90"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B27F90"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B27F90"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B27F90"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B27F90"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B27F90"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B27F90"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B27F9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B27F90"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B27F9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B27F90"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B27F90"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B27F90"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B27F9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B27F90"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B27F9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B27F90"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lastRenderedPageBreak/>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B27F90"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B27F90"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B27F90"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B27F90"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B27F90"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B27F90"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B27F90"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B27F90"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B27F90"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B27F90"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B27F90"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B27F90"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B27F90"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B27F9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B27F9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B27F9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B27F9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B27F9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B27F9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B27F9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B27F9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B27F9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B27F90"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B27F90"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B27F90"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B27F90"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B27F90"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B27F90"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B27F90"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B27F90"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B27F90"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B27F90"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B27F90"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B27F90"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B27F90"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lastRenderedPageBreak/>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B27F90"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lastRenderedPageBreak/>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lastRenderedPageBreak/>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B27F90"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B27F90"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B27F90"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lastRenderedPageBreak/>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B27F90"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B27F90"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B27F90"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B27F90"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B27F90"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lastRenderedPageBreak/>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B27F90"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B27F90"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B27F90"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B27F90"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B27F90"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B27F90"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B27F90"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B27F90"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B27F90"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B27F90"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B27F90"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B27F90"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B27F90"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B27F90"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B27F90"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B27F90"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B27F90"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B27F90"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B27F90"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B27F90"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B27F90"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B27F90"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B27F90"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B27F90"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B27F90"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B27F90"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B27F90"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B27F90"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B27F90"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B27F90"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B27F90"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B27F90"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B27F90"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B27F90"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B27F90"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B27F90"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B27F90"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B27F90"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B27F90"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B27F90"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B27F90"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B27F90"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B27F90"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B27F90"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B27F90"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B27F90"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B27F90"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B27F90"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B27F90"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B27F90"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B27F90"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B27F90"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B27F90"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B27F90"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B27F90"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B27F90"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B27F90"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B27F90"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B27F90"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B27F90"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B27F90"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B27F90"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B27F90"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B27F90"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B27F90"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B27F90"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B27F90"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B27F90"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B27F90"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B27F90"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B27F90"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B27F90"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B27F90"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B27F90"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B27F90"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B27F90"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B27F90"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B27F90"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B27F90"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B27F90"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B27F90"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B27F90"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B27F90"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6DA9" w14:textId="77777777" w:rsidR="006944AD" w:rsidRDefault="006944AD" w:rsidP="007B1C23">
      <w:pPr>
        <w:spacing w:after="264"/>
      </w:pPr>
      <w:r>
        <w:separator/>
      </w:r>
    </w:p>
    <w:p w14:paraId="55DDB9F2" w14:textId="77777777" w:rsidR="006944AD" w:rsidRDefault="006944AD">
      <w:pPr>
        <w:spacing w:after="264"/>
      </w:pPr>
    </w:p>
  </w:endnote>
  <w:endnote w:type="continuationSeparator" w:id="0">
    <w:p w14:paraId="69F7A7EA" w14:textId="77777777" w:rsidR="006944AD" w:rsidRDefault="006944AD" w:rsidP="007B1C23">
      <w:pPr>
        <w:spacing w:after="264"/>
      </w:pPr>
      <w:r>
        <w:continuationSeparator/>
      </w:r>
    </w:p>
    <w:p w14:paraId="5CF19984" w14:textId="77777777" w:rsidR="006944AD" w:rsidRDefault="006944AD">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B27F90"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0AA6" w14:textId="77777777" w:rsidR="006944AD" w:rsidRDefault="006944AD" w:rsidP="007B1C23">
      <w:pPr>
        <w:spacing w:after="264"/>
      </w:pPr>
      <w:r>
        <w:separator/>
      </w:r>
    </w:p>
    <w:p w14:paraId="266A820F" w14:textId="77777777" w:rsidR="006944AD" w:rsidRDefault="006944AD">
      <w:pPr>
        <w:spacing w:after="264"/>
      </w:pPr>
    </w:p>
  </w:footnote>
  <w:footnote w:type="continuationSeparator" w:id="0">
    <w:p w14:paraId="75268399" w14:textId="77777777" w:rsidR="006944AD" w:rsidRDefault="006944AD" w:rsidP="007B1C23">
      <w:pPr>
        <w:spacing w:after="264"/>
      </w:pPr>
      <w:r>
        <w:continuationSeparator/>
      </w:r>
    </w:p>
    <w:p w14:paraId="619376EC" w14:textId="77777777" w:rsidR="006944AD" w:rsidRDefault="006944AD">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000000"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000000"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000000"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000000"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000000" w:rsidRDefault="001A2EAD" w:rsidP="001A2EAD">
          <w:pPr>
            <w:pStyle w:val="6C23355DFC014B6395D009C87FB259C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AD"/>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7011DC58481F4FB180ED1AC113A8CEEB">
    <w:name w:val="7011DC58481F4FB180ED1AC113A8CEEB"/>
    <w:rsid w:val="001A2EAD"/>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152</Pages>
  <Words>47446</Words>
  <Characters>243404</Characters>
  <Application>Microsoft Office Word</Application>
  <DocSecurity>0</DocSecurity>
  <Lines>9736</Lines>
  <Paragraphs>4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79</cp:revision>
  <cp:lastPrinted>2019-02-13T22:26:00Z</cp:lastPrinted>
  <dcterms:created xsi:type="dcterms:W3CDTF">2020-06-15T14:53:00Z</dcterms:created>
  <dcterms:modified xsi:type="dcterms:W3CDTF">2022-09-20T18:17:00Z</dcterms:modified>
</cp:coreProperties>
</file>